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大悦读  睡前小故事  香梦卷</w:t>
      </w:r>
    </w:p>
    <w:p>
      <w:r>
        <w:t>作者：李唐文化工作室编</w:t>
      </w:r>
    </w:p>
    <w:p>
      <w:r>
        <w:t>出版社：长春:吉林摄影出版社,2018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宝宝睡前大悦读  睡前小故事  香梦卷 评论地址：https://www.jiaokey.com/book/detail/144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